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Центавр"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0x5200x3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армированный полипропиленовый канат d=16 мм, листовый полиэтилен HDPE, порошковая краска.</w:t>
              <w:br/>
              <w:t>Комплектация: металлические опорные столбы – 8 шт., пол – 1 компл., ограждение из пластика HDPE – 2 шт., горка прямая – 1 шт., вертикальная лестница – 1 шт., рукоход – 1 шт., перекладина с тремя комплектами канатов – 1 компл., столик – 1 копмл., наклонный трап с канатом – 1 шт., комплект крепежа – 1 шт.</w:t>
              <w:br/>
              <w:t>Конструкция и цветовая палитра оборудования согласно эскизу.</w:t>
              <w:br/>
              <w:t> Рама пола площадки выполнена из металлического профиля сечением 30 мм х 60 мм с толщиной стенки 3 мм. К раме приварены «ушки» с отверстиями для фиксации пола. Пол выполнен из высокопрочной ламинированной влагостойкой фанеры толщиной 24 мм с антискользящим покрытием. Пол на площадке, по двум сторонам имеет овальные продолговатые выпилы для хвата руками. </w:t>
              <w:br/>
              <w:t>Ограждающие декоративные заполнения выполнены из желтого листового полиэтилена низкого давления ПНД (высокой плотности — HDPE), толщиной 15 мм, который применяется в производстве детских комплексов. В заполнении отфрезерованы отверстия, а также сделана декоративная фрезеровка. </w:t>
              <w:br/>
              <w:t>Горизонтальная лестница, перекладины, металлические ограждения площадки и опорная рамка столика выполнены из трубы из нержавеющей стали диаметром 32 мм с толщиной стенки 2 мм. Для крепления декоративного заполнения из полиэтилена HDPE к перекладинам приварены «ушки» 2 мм х 40 мм х 45 мм с отверстиями, выполненные из нержавеющей стали. Опорная перекладина для комплекта канатов выполнена из трубы из нержавеющей стали диаметром 42 мм с толщиной стенки 2,9 мм.  На перекладине расположено три комплекта канатов из армированного полипропиленового каната диаметром 16 мм с пластиковыми уступами для лазания, изготовленными из полиамида. Два параллельных поручня, расположенных по краям наклонного трапа выполнены из трубы из нержавеющей стали диаметром 42 мм с толщиной стенки 2,9 мм. Наклонный трап выполнен из армированного каната диаметром 16 мм.</w:t>
              <w:br/>
              <w:t>Армированный полипропиленовый канат диаметром 16 мм состоит из шести прядей, каждая прядь армирована металлическими проволоками. Для присоединения к комплексу используются металлические коуши с рым-болтом. В нижней части трап соединяется с полукруглой площадкой. Опорная рама площадки выполнена из металлической круглой трубы диаметром 33,5 мм и имеет ушки толщиной 3 мм с отверстиями под крепеж. Покрытие площадки выполнено из высокопрочной ламинированной влагостойкой фанеры толщиной 24 мм с антискользящим покрытием. Два поручня расположенные над трапом и соединяющие опорные столбы, расположенные в нижней части трапа со столбами комплекса выполнены так же из армированного каната диаметром 16 мм.</w:t>
              <w:br/>
              <w:t>Горка имеет высоту 1500 мм. Прямая открытая горка выполнена из цельного листа нержавеющей стали толщиной 2,0 мм. Верхние кромки бортов защищены круглой трубкой из нержавеющей стали диаметром 26,9 мм с толщиной стенки 2 мм.  Скат и борта горки выполнены из листа нержавеющей стали, не имеют сварных швов и зазоров в местах перехода ската горки в борта. В верхней части горка имеет фланец толщиной 4 мм с пятью продолговатыми овальными отверстиями, шириной 9 мм. Крепление фланца горки к комплексу осуществляется при помощи болтов. Угол между скатом горки и бортом составляет 90º. Стартовая площадка горки имеет горизонтально-расположенную перекладину, не позволяющую детям выбегать на скат.   Опорные ножки горки выполнены из круглой трубы из нержавеющей стали диаметром 26,9 мм.</w:t>
              <w:br/>
              <w:t>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